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7E56F39B" w:rsidR="009F24A4" w:rsidRPr="009A156D" w:rsidRDefault="008C185A" w:rsidP="00720608">
      <w:pPr>
        <w:pStyle w:val="Rubrik1"/>
        <w:ind w:right="992"/>
      </w:pPr>
      <w:r w:rsidRPr="008C185A">
        <w:t>HPV-vaccination dos I</w:t>
      </w:r>
      <w:r w:rsidR="004D324D">
        <w:t>I</w:t>
      </w:r>
      <w:r w:rsidR="00B6185E">
        <w:t>I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07C259A7" w:rsidR="008C185A" w:rsidRPr="008C185A" w:rsidRDefault="008C185A" w:rsidP="008C185A">
      <w:r>
        <w:t>Det är dags för HPV-vaccination dos I</w:t>
      </w:r>
      <w:r w:rsidR="00B6185E">
        <w:t>II</w:t>
      </w:r>
      <w:r>
        <w:t>.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8542F444-0006-4AC0-BF97-17CB38C59914}"/>
    <w:embedBold r:id="rId2" w:fontKey="{FD70DAD6-C600-45F3-A083-2255F02D19BC}"/>
    <w:embedItalic r:id="rId3" w:fontKey="{D2146940-734B-49C3-B4C2-8048C75966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2042041A" w:rsidR="00A478D2" w:rsidRPr="00C6641D" w:rsidRDefault="00A478D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80CA2">
                            <w:rPr>
                              <w:sz w:val="12"/>
                            </w:rPr>
                            <w:t>2021-05-</w:t>
                          </w:r>
                          <w:r w:rsidR="008C185A"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2042041A" w:rsidR="00A478D2" w:rsidRPr="00C6641D" w:rsidRDefault="00A478D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80CA2">
                      <w:rPr>
                        <w:sz w:val="12"/>
                      </w:rPr>
                      <w:t>2021-05-</w:t>
                    </w:r>
                    <w:r w:rsidR="008C185A">
                      <w:rPr>
                        <w:sz w:val="12"/>
                      </w:rPr>
                      <w:t>26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777777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tmLdjt35Hr4eP0JGkObimU8+c29MTHCfgF8CfcquACFX4JiEKIrWIAgy4G8xBkDiLHhSHN6rOZ0uFjj+xef1A==" w:salt="DFntB+FYE+iP8VWlOs4nY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7FF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4D324D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6185E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D02AE"/>
    <w:rsid w:val="00DF5CEF"/>
    <w:rsid w:val="00DF749E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5-26T07:09:00Z</dcterms:created>
  <dcterms:modified xsi:type="dcterms:W3CDTF">2021-05-26T07:30:00Z</dcterms:modified>
</cp:coreProperties>
</file>